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3291" w14:textId="1CB5B72E" w:rsidR="0046784C" w:rsidRPr="00317C77" w:rsidRDefault="00E65AFE" w:rsidP="0046784C">
      <w:pPr>
        <w:pStyle w:val="20"/>
        <w:shd w:val="clear" w:color="auto" w:fill="auto"/>
        <w:spacing w:after="0" w:line="240" w:lineRule="auto"/>
        <w:jc w:val="right"/>
        <w:rPr>
          <w:lang w:val="en-US"/>
        </w:rPr>
      </w:pPr>
      <w:r>
        <w:t>令和</w:t>
      </w:r>
      <w:r w:rsidR="00F81C37" w:rsidRPr="00317C77">
        <w:rPr>
          <w:rFonts w:hint="eastAsia"/>
          <w:lang w:val="en-US"/>
        </w:rPr>
        <w:t>８</w:t>
      </w:r>
      <w:r>
        <w:t>年</w:t>
      </w:r>
      <w:r w:rsidR="004227C8">
        <w:rPr>
          <w:rFonts w:hint="eastAsia"/>
          <w:lang w:val="en-US"/>
        </w:rPr>
        <w:t xml:space="preserve">　</w:t>
      </w:r>
      <w:r>
        <w:t>月</w:t>
      </w:r>
      <w:r w:rsidR="00110E7B">
        <w:rPr>
          <w:rFonts w:hint="eastAsia"/>
        </w:rPr>
        <w:t xml:space="preserve">　</w:t>
      </w:r>
      <w:r>
        <w:t>日</w:t>
      </w:r>
      <w:bookmarkStart w:id="0" w:name="bookmark0"/>
    </w:p>
    <w:p w14:paraId="237D6C2B" w14:textId="72188061" w:rsidR="00F81C37" w:rsidRPr="00317C77" w:rsidRDefault="00F81C37" w:rsidP="0046784C">
      <w:pPr>
        <w:pStyle w:val="20"/>
        <w:shd w:val="clear" w:color="auto" w:fill="auto"/>
        <w:spacing w:after="0" w:line="240" w:lineRule="auto"/>
        <w:jc w:val="right"/>
        <w:rPr>
          <w:lang w:val="en-US"/>
        </w:rPr>
      </w:pPr>
    </w:p>
    <w:bookmarkEnd w:id="0"/>
    <w:p w14:paraId="30F1BDC2" w14:textId="28CE1D8B" w:rsidR="00E83428" w:rsidRPr="00317C77" w:rsidRDefault="00755D54" w:rsidP="0046784C">
      <w:pPr>
        <w:pStyle w:val="20"/>
        <w:shd w:val="clear" w:color="auto" w:fill="auto"/>
        <w:spacing w:after="0" w:line="240" w:lineRule="auto"/>
        <w:jc w:val="center"/>
        <w:rPr>
          <w:sz w:val="40"/>
          <w:szCs w:val="40"/>
          <w:lang w:val="en-US"/>
        </w:rPr>
      </w:pPr>
      <w:r>
        <w:rPr>
          <w:rFonts w:hint="eastAsia"/>
          <w:sz w:val="40"/>
          <w:szCs w:val="40"/>
        </w:rPr>
        <w:t>説明会出欠報告書</w:t>
      </w:r>
    </w:p>
    <w:p w14:paraId="6E7E98BD" w14:textId="77777777" w:rsidR="00D55D73" w:rsidRPr="00D55D73" w:rsidRDefault="00D55D73" w:rsidP="00D55D73">
      <w:pPr>
        <w:pStyle w:val="13"/>
        <w:shd w:val="clear" w:color="auto" w:fill="auto"/>
        <w:spacing w:after="0"/>
        <w:rPr>
          <w:sz w:val="24"/>
          <w:szCs w:val="24"/>
          <w:lang w:eastAsia="ja-JP"/>
        </w:rPr>
      </w:pPr>
    </w:p>
    <w:p w14:paraId="19763404" w14:textId="51A2E3AC" w:rsidR="00055507" w:rsidRPr="00D55D73" w:rsidRDefault="00D55D73" w:rsidP="00D55D73">
      <w:pPr>
        <w:pStyle w:val="13"/>
        <w:shd w:val="clear" w:color="auto" w:fill="auto"/>
        <w:spacing w:after="0"/>
      </w:pPr>
      <w:r w:rsidRPr="0046784C">
        <w:rPr>
          <w:b/>
          <w:bCs/>
          <w:u w:val="single"/>
          <w:lang w:val="ja-JP" w:eastAsia="ja-JP" w:bidi="ja-JP"/>
        </w:rPr>
        <w:t>秋田市上下水道局給排水課</w:t>
      </w:r>
      <w:r w:rsidRPr="0046784C">
        <w:rPr>
          <w:b/>
          <w:bCs/>
          <w:u w:val="single"/>
          <w:lang w:eastAsia="ja-JP" w:bidi="ja-JP"/>
        </w:rPr>
        <w:t xml:space="preserve"> </w:t>
      </w:r>
      <w:r w:rsidRPr="0046784C">
        <w:rPr>
          <w:b/>
          <w:bCs/>
          <w:u w:val="single"/>
          <w:lang w:val="ja-JP" w:eastAsia="ja-JP" w:bidi="ja-JP"/>
        </w:rPr>
        <w:t>給排水管理係</w:t>
      </w:r>
      <w:r w:rsidRPr="0046784C">
        <w:rPr>
          <w:b/>
          <w:bCs/>
          <w:u w:val="single"/>
          <w:lang w:eastAsia="ja-JP" w:bidi="ja-JP"/>
        </w:rPr>
        <w:t xml:space="preserve"> </w:t>
      </w:r>
      <w:r w:rsidRPr="0046784C">
        <w:rPr>
          <w:b/>
          <w:bCs/>
          <w:u w:val="single"/>
          <w:lang w:val="ja-JP" w:eastAsia="ja-JP" w:bidi="ja-JP"/>
        </w:rPr>
        <w:t>宛</w:t>
      </w:r>
    </w:p>
    <w:p w14:paraId="3B6ACE36" w14:textId="77777777" w:rsidR="00D55D73" w:rsidRPr="00D55D73" w:rsidRDefault="00D55D73" w:rsidP="00D55D73">
      <w:pPr>
        <w:pStyle w:val="13"/>
        <w:shd w:val="clear" w:color="auto" w:fill="auto"/>
        <w:spacing w:after="0"/>
        <w:rPr>
          <w:sz w:val="24"/>
          <w:szCs w:val="24"/>
          <w:lang w:eastAsia="ja-JP"/>
        </w:rPr>
      </w:pPr>
    </w:p>
    <w:p w14:paraId="18C6B7BA" w14:textId="7E640512" w:rsidR="00E83428" w:rsidRPr="0046784C" w:rsidRDefault="00E65AFE" w:rsidP="0046784C">
      <w:pPr>
        <w:pStyle w:val="13"/>
        <w:shd w:val="clear" w:color="auto" w:fill="auto"/>
        <w:rPr>
          <w:lang w:eastAsia="ja-JP"/>
        </w:rPr>
      </w:pPr>
      <w:r w:rsidRPr="0046784C">
        <w:rPr>
          <w:b/>
          <w:bCs/>
          <w:u w:val="single"/>
          <w:lang w:eastAsia="ja-JP"/>
        </w:rPr>
        <w:t>提出期限：</w:t>
      </w:r>
      <w:r w:rsidR="00CD7102" w:rsidRPr="0046784C">
        <w:rPr>
          <w:rFonts w:hint="eastAsia"/>
          <w:b/>
          <w:bCs/>
          <w:u w:val="single"/>
          <w:lang w:eastAsia="ja-JP"/>
        </w:rPr>
        <w:t>５</w:t>
      </w:r>
      <w:r w:rsidRPr="0046784C">
        <w:rPr>
          <w:b/>
          <w:bCs/>
          <w:u w:val="single"/>
          <w:lang w:eastAsia="ja-JP"/>
        </w:rPr>
        <w:t>月</w:t>
      </w:r>
      <w:r w:rsidR="00CD7102" w:rsidRPr="0046784C">
        <w:rPr>
          <w:rFonts w:hint="eastAsia"/>
          <w:b/>
          <w:bCs/>
          <w:u w:val="single"/>
          <w:lang w:eastAsia="ja-JP"/>
        </w:rPr>
        <w:t>８</w:t>
      </w:r>
      <w:r w:rsidRPr="0046784C">
        <w:rPr>
          <w:b/>
          <w:bCs/>
          <w:u w:val="single"/>
          <w:lang w:eastAsia="ja-JP"/>
        </w:rPr>
        <w:t>日(</w:t>
      </w:r>
      <w:r w:rsidR="00CD7102" w:rsidRPr="0046784C">
        <w:rPr>
          <w:rFonts w:hint="eastAsia"/>
          <w:b/>
          <w:bCs/>
          <w:u w:val="single"/>
          <w:lang w:eastAsia="ja-JP"/>
        </w:rPr>
        <w:t>金</w:t>
      </w:r>
      <w:r w:rsidRPr="0046784C">
        <w:rPr>
          <w:b/>
          <w:bCs/>
          <w:u w:val="single"/>
          <w:lang w:eastAsia="ja-JP"/>
        </w:rPr>
        <w:t xml:space="preserve">) </w:t>
      </w:r>
    </w:p>
    <w:p w14:paraId="3045F977" w14:textId="742A8104" w:rsidR="00E83428" w:rsidRDefault="00CD7102">
      <w:pPr>
        <w:pStyle w:val="13"/>
        <w:shd w:val="clear" w:color="auto" w:fill="auto"/>
        <w:rPr>
          <w:lang w:eastAsia="ja-JP"/>
        </w:rPr>
      </w:pPr>
      <w:r>
        <w:rPr>
          <w:rFonts w:hint="eastAsia"/>
          <w:lang w:eastAsia="ja-JP"/>
        </w:rPr>
        <w:t>５</w:t>
      </w:r>
      <w:r w:rsidR="00E65AFE">
        <w:rPr>
          <w:lang w:eastAsia="ja-JP"/>
        </w:rPr>
        <w:t>月</w:t>
      </w:r>
      <w:r>
        <w:rPr>
          <w:rFonts w:hint="eastAsia"/>
          <w:lang w:eastAsia="ja-JP"/>
        </w:rPr>
        <w:t>２３</w:t>
      </w:r>
      <w:r w:rsidR="00E65AFE">
        <w:rPr>
          <w:lang w:eastAsia="ja-JP"/>
        </w:rPr>
        <w:t>日</w:t>
      </w:r>
      <w:r w:rsidR="00055507">
        <w:rPr>
          <w:rFonts w:hint="eastAsia"/>
          <w:lang w:eastAsia="ja-JP"/>
        </w:rPr>
        <w:t>(土)</w:t>
      </w:r>
      <w:r w:rsidR="00E65AFE">
        <w:rPr>
          <w:lang w:eastAsia="ja-JP"/>
        </w:rPr>
        <w:t>開催の</w:t>
      </w:r>
      <w:r w:rsidR="00755D54">
        <w:rPr>
          <w:rFonts w:hint="eastAsia"/>
          <w:lang w:eastAsia="ja-JP"/>
        </w:rPr>
        <w:t>給排水工事施行指針改正</w:t>
      </w:r>
      <w:r w:rsidR="00E65AFE">
        <w:rPr>
          <w:lang w:eastAsia="ja-JP"/>
        </w:rPr>
        <w:t>説明会に</w:t>
      </w:r>
    </w:p>
    <w:p w14:paraId="078010E4" w14:textId="77777777" w:rsidR="00E83428" w:rsidRDefault="00E65AFE">
      <w:pPr>
        <w:pStyle w:val="13"/>
        <w:shd w:val="clear" w:color="auto" w:fill="auto"/>
        <w:ind w:left="520"/>
        <w:rPr>
          <w:lang w:eastAsia="ja-JP"/>
        </w:rPr>
      </w:pPr>
      <w:r>
        <w:rPr>
          <w:lang w:val="ja-JP" w:eastAsia="ja-JP" w:bidi="ja-JP"/>
        </w:rPr>
        <w:t>出席します。</w:t>
      </w:r>
    </w:p>
    <w:p w14:paraId="5714B951" w14:textId="49B47645" w:rsidR="00E83428" w:rsidRDefault="00E65AFE" w:rsidP="0046784C">
      <w:pPr>
        <w:pStyle w:val="13"/>
        <w:shd w:val="clear" w:color="auto" w:fill="auto"/>
        <w:spacing w:after="0"/>
        <w:ind w:left="522"/>
        <w:rPr>
          <w:lang w:val="ja-JP" w:eastAsia="ja-JP" w:bidi="ja-JP"/>
        </w:rPr>
      </w:pPr>
      <w:r>
        <w:rPr>
          <w:lang w:val="ja-JP" w:eastAsia="ja-JP" w:bidi="ja-JP"/>
        </w:rPr>
        <w:t>出席しません。</w:t>
      </w:r>
    </w:p>
    <w:p w14:paraId="2B2A0E88" w14:textId="77777777" w:rsidR="0046784C" w:rsidRPr="0046784C" w:rsidRDefault="0046784C" w:rsidP="0046784C">
      <w:pPr>
        <w:pStyle w:val="13"/>
        <w:shd w:val="clear" w:color="auto" w:fill="auto"/>
        <w:spacing w:after="0"/>
        <w:ind w:left="522"/>
        <w:rPr>
          <w:sz w:val="24"/>
          <w:szCs w:val="24"/>
          <w:lang w:eastAsia="ja-JP"/>
        </w:rPr>
      </w:pPr>
    </w:p>
    <w:p w14:paraId="511644FF" w14:textId="077C4C9A" w:rsidR="00E83428" w:rsidRDefault="00E65AFE">
      <w:pPr>
        <w:pStyle w:val="15"/>
        <w:shd w:val="clear" w:color="auto" w:fill="auto"/>
        <w:ind w:left="518"/>
      </w:pPr>
      <w:r>
        <w:rPr>
          <w:lang w:eastAsia="ja-JP"/>
        </w:rPr>
        <w:t>(いずれかに○をしてください。</w:t>
      </w:r>
      <w:r>
        <w:t>)</w:t>
      </w:r>
    </w:p>
    <w:p w14:paraId="46937794" w14:textId="77777777" w:rsidR="0046784C" w:rsidRDefault="0046784C">
      <w:pPr>
        <w:pStyle w:val="15"/>
        <w:shd w:val="clear" w:color="auto" w:fill="auto"/>
        <w:ind w:left="518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6437"/>
      </w:tblGrid>
      <w:tr w:rsidR="00461BBF" w14:paraId="785EEEBA" w14:textId="77777777" w:rsidTr="005F6421">
        <w:trPr>
          <w:trHeight w:hRule="exact" w:val="166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CD781" w14:textId="77777777" w:rsidR="00461BBF" w:rsidRDefault="00461BBF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会社名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427C3" w14:textId="77777777" w:rsidR="00461BBF" w:rsidRDefault="00461BBF">
            <w:pPr>
              <w:pStyle w:val="1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業者コード【 </w:t>
            </w:r>
            <w:r>
              <w:rPr>
                <w:b/>
                <w:bCs/>
                <w:sz w:val="28"/>
                <w:szCs w:val="28"/>
                <w:lang w:val="en-US" w:eastAsia="en-US" w:bidi="en-US"/>
              </w:rPr>
              <w:t>】</w:t>
            </w:r>
          </w:p>
        </w:tc>
      </w:tr>
      <w:tr w:rsidR="00461BBF" w14:paraId="26AE811A" w14:textId="77777777" w:rsidTr="005F6421">
        <w:trPr>
          <w:trHeight w:hRule="exact" w:val="1702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ECC92" w14:textId="18AE96A6" w:rsidR="00461BBF" w:rsidRPr="00CD3033" w:rsidRDefault="00461BBF" w:rsidP="00CD3033">
            <w:pPr>
              <w:pStyle w:val="10"/>
              <w:shd w:val="clear" w:color="auto" w:fill="auto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出席者氏名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ADBFA" w14:textId="77777777" w:rsidR="00461BBF" w:rsidRDefault="00461BBF">
            <w:pPr>
              <w:rPr>
                <w:sz w:val="10"/>
                <w:szCs w:val="10"/>
                <w:lang w:eastAsia="ja-JP"/>
              </w:rPr>
            </w:pPr>
          </w:p>
        </w:tc>
      </w:tr>
      <w:tr w:rsidR="00461BBF" w14:paraId="4280E906" w14:textId="77777777" w:rsidTr="00461BBF">
        <w:trPr>
          <w:trHeight w:hRule="exact" w:val="1905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E585A" w14:textId="77777777" w:rsidR="00461BBF" w:rsidRDefault="00461BBF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連絡担当者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04ED6" w14:textId="77777777" w:rsidR="00461BBF" w:rsidRDefault="00461BBF">
            <w:pPr>
              <w:pStyle w:val="10"/>
              <w:shd w:val="clear" w:color="auto" w:fill="auto"/>
              <w:spacing w:after="460" w:line="240" w:lineRule="auto"/>
              <w:ind w:left="160"/>
            </w:pPr>
            <w:r>
              <w:t>部 署 名：</w:t>
            </w:r>
          </w:p>
          <w:p w14:paraId="3F4D2EED" w14:textId="77777777" w:rsidR="00461BBF" w:rsidRDefault="00461BBF">
            <w:pPr>
              <w:pStyle w:val="10"/>
              <w:shd w:val="clear" w:color="auto" w:fill="auto"/>
              <w:spacing w:after="460" w:line="240" w:lineRule="auto"/>
              <w:ind w:left="160"/>
            </w:pPr>
            <w:r>
              <w:t>氏 名：</w:t>
            </w:r>
          </w:p>
          <w:p w14:paraId="0F0E0302" w14:textId="77777777" w:rsidR="00461BBF" w:rsidRDefault="00461BBF">
            <w:pPr>
              <w:pStyle w:val="10"/>
              <w:shd w:val="clear" w:color="auto" w:fill="auto"/>
              <w:spacing w:after="460" w:line="240" w:lineRule="auto"/>
              <w:ind w:left="160"/>
            </w:pPr>
            <w:r>
              <w:t>電話番号：</w:t>
            </w:r>
          </w:p>
        </w:tc>
      </w:tr>
      <w:tr w:rsidR="00461BBF" w14:paraId="1268377A" w14:textId="77777777" w:rsidTr="005F6421">
        <w:trPr>
          <w:trHeight w:hRule="exact" w:val="2514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A043E" w14:textId="77777777" w:rsidR="00461BBF" w:rsidRDefault="00461BBF">
            <w:pPr>
              <w:pStyle w:val="1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通信欄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19956" w14:textId="77777777" w:rsidR="00461BBF" w:rsidRDefault="00461BBF">
            <w:pPr>
              <w:rPr>
                <w:sz w:val="10"/>
                <w:szCs w:val="10"/>
              </w:rPr>
            </w:pPr>
          </w:p>
        </w:tc>
      </w:tr>
    </w:tbl>
    <w:p w14:paraId="5BC507E8" w14:textId="77777777" w:rsidR="00D6448E" w:rsidRDefault="00D6448E" w:rsidP="00FC7A32"/>
    <w:sectPr w:rsidR="00D6448E">
      <w:pgSz w:w="11900" w:h="16840"/>
      <w:pgMar w:top="1393" w:right="1075" w:bottom="972" w:left="1291" w:header="965" w:footer="54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D3CD" w14:textId="77777777" w:rsidR="00D6448E" w:rsidRDefault="00E65AFE">
      <w:r>
        <w:separator/>
      </w:r>
    </w:p>
  </w:endnote>
  <w:endnote w:type="continuationSeparator" w:id="0">
    <w:p w14:paraId="539385DC" w14:textId="77777777" w:rsidR="00D6448E" w:rsidRDefault="00E6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242D" w14:textId="77777777" w:rsidR="00E83428" w:rsidRDefault="00E83428"/>
  </w:footnote>
  <w:footnote w:type="continuationSeparator" w:id="0">
    <w:p w14:paraId="793F6C6D" w14:textId="77777777" w:rsidR="00E83428" w:rsidRDefault="00E834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4257"/>
    <w:multiLevelType w:val="hybridMultilevel"/>
    <w:tmpl w:val="4CEEC2B0"/>
    <w:lvl w:ilvl="0" w:tplc="5654477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FA31B90"/>
    <w:multiLevelType w:val="hybridMultilevel"/>
    <w:tmpl w:val="F32A1BEA"/>
    <w:lvl w:ilvl="0" w:tplc="7294FA46">
      <w:start w:val="2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41CB37D5"/>
    <w:multiLevelType w:val="hybridMultilevel"/>
    <w:tmpl w:val="6046C644"/>
    <w:lvl w:ilvl="0" w:tplc="B85662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4E94F50"/>
    <w:multiLevelType w:val="hybridMultilevel"/>
    <w:tmpl w:val="C9E040CE"/>
    <w:lvl w:ilvl="0" w:tplc="2066366A">
      <w:start w:val="2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81"/>
  <w:drawingGridVerticalSpacing w:val="181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28"/>
    <w:rsid w:val="00001F00"/>
    <w:rsid w:val="00017FCA"/>
    <w:rsid w:val="0002028C"/>
    <w:rsid w:val="00046888"/>
    <w:rsid w:val="000551C7"/>
    <w:rsid w:val="00055507"/>
    <w:rsid w:val="00056DA3"/>
    <w:rsid w:val="00084F25"/>
    <w:rsid w:val="00097609"/>
    <w:rsid w:val="000B367D"/>
    <w:rsid w:val="000D667D"/>
    <w:rsid w:val="000E4BFA"/>
    <w:rsid w:val="000F4F5E"/>
    <w:rsid w:val="00110E7B"/>
    <w:rsid w:val="00136B39"/>
    <w:rsid w:val="00141AAA"/>
    <w:rsid w:val="00172422"/>
    <w:rsid w:val="00176484"/>
    <w:rsid w:val="00176892"/>
    <w:rsid w:val="001970D3"/>
    <w:rsid w:val="001C5D20"/>
    <w:rsid w:val="001E7313"/>
    <w:rsid w:val="002335BC"/>
    <w:rsid w:val="00245835"/>
    <w:rsid w:val="002632F7"/>
    <w:rsid w:val="002751E6"/>
    <w:rsid w:val="00282F13"/>
    <w:rsid w:val="00284AAA"/>
    <w:rsid w:val="002930F1"/>
    <w:rsid w:val="00295293"/>
    <w:rsid w:val="002B16E7"/>
    <w:rsid w:val="002C584B"/>
    <w:rsid w:val="00317C77"/>
    <w:rsid w:val="003E5ADF"/>
    <w:rsid w:val="003F569A"/>
    <w:rsid w:val="004227C8"/>
    <w:rsid w:val="00436B80"/>
    <w:rsid w:val="00445ABB"/>
    <w:rsid w:val="00461BBF"/>
    <w:rsid w:val="0046784C"/>
    <w:rsid w:val="00485B91"/>
    <w:rsid w:val="004C7168"/>
    <w:rsid w:val="004D16E0"/>
    <w:rsid w:val="0050171D"/>
    <w:rsid w:val="005139F4"/>
    <w:rsid w:val="005541F3"/>
    <w:rsid w:val="005A10FE"/>
    <w:rsid w:val="005B3898"/>
    <w:rsid w:val="005F6421"/>
    <w:rsid w:val="0062616D"/>
    <w:rsid w:val="00656611"/>
    <w:rsid w:val="00674361"/>
    <w:rsid w:val="00717C7A"/>
    <w:rsid w:val="00737225"/>
    <w:rsid w:val="00744796"/>
    <w:rsid w:val="00751A64"/>
    <w:rsid w:val="00755D54"/>
    <w:rsid w:val="00790367"/>
    <w:rsid w:val="007C49B7"/>
    <w:rsid w:val="007E028C"/>
    <w:rsid w:val="008766B6"/>
    <w:rsid w:val="00896430"/>
    <w:rsid w:val="008A24AA"/>
    <w:rsid w:val="008D27D0"/>
    <w:rsid w:val="008E0598"/>
    <w:rsid w:val="008E74B0"/>
    <w:rsid w:val="00914C38"/>
    <w:rsid w:val="009310A4"/>
    <w:rsid w:val="00936A88"/>
    <w:rsid w:val="00936C19"/>
    <w:rsid w:val="00944C7F"/>
    <w:rsid w:val="00955B83"/>
    <w:rsid w:val="00960C16"/>
    <w:rsid w:val="009716D3"/>
    <w:rsid w:val="00977108"/>
    <w:rsid w:val="00982582"/>
    <w:rsid w:val="009931D4"/>
    <w:rsid w:val="009A5FEA"/>
    <w:rsid w:val="009A735E"/>
    <w:rsid w:val="009B5AE2"/>
    <w:rsid w:val="009D3862"/>
    <w:rsid w:val="009E7A22"/>
    <w:rsid w:val="00A0647A"/>
    <w:rsid w:val="00A0745B"/>
    <w:rsid w:val="00A15FFD"/>
    <w:rsid w:val="00A47758"/>
    <w:rsid w:val="00A545AF"/>
    <w:rsid w:val="00AA2AE6"/>
    <w:rsid w:val="00B031E1"/>
    <w:rsid w:val="00B91339"/>
    <w:rsid w:val="00BC6F7A"/>
    <w:rsid w:val="00BE4BD7"/>
    <w:rsid w:val="00BE7BE2"/>
    <w:rsid w:val="00C10FEA"/>
    <w:rsid w:val="00C22A21"/>
    <w:rsid w:val="00C24BFD"/>
    <w:rsid w:val="00C751B6"/>
    <w:rsid w:val="00CB21A8"/>
    <w:rsid w:val="00CB5C8A"/>
    <w:rsid w:val="00CD3033"/>
    <w:rsid w:val="00CD7102"/>
    <w:rsid w:val="00D223A4"/>
    <w:rsid w:val="00D55D73"/>
    <w:rsid w:val="00D615BF"/>
    <w:rsid w:val="00D61C8E"/>
    <w:rsid w:val="00D6448E"/>
    <w:rsid w:val="00D64993"/>
    <w:rsid w:val="00D71CA0"/>
    <w:rsid w:val="00D91B0C"/>
    <w:rsid w:val="00DA5A34"/>
    <w:rsid w:val="00DC2B60"/>
    <w:rsid w:val="00DC78F6"/>
    <w:rsid w:val="00E06AF4"/>
    <w:rsid w:val="00E1461C"/>
    <w:rsid w:val="00E30771"/>
    <w:rsid w:val="00E3493C"/>
    <w:rsid w:val="00E40F20"/>
    <w:rsid w:val="00E63139"/>
    <w:rsid w:val="00E65AFE"/>
    <w:rsid w:val="00E727EE"/>
    <w:rsid w:val="00E83428"/>
    <w:rsid w:val="00EE0A01"/>
    <w:rsid w:val="00EF4063"/>
    <w:rsid w:val="00F11C7B"/>
    <w:rsid w:val="00F63004"/>
    <w:rsid w:val="00F81B33"/>
    <w:rsid w:val="00F81C37"/>
    <w:rsid w:val="00F83E29"/>
    <w:rsid w:val="00F858DB"/>
    <w:rsid w:val="00FC7A32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262375"/>
  <w15:docId w15:val="{2B72B463-CAF1-43E3-A13D-7AF8A846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61C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その他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12">
    <w:name w:val="本文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テーブルのキャプション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本文|2"/>
    <w:basedOn w:val="a"/>
    <w:link w:val="2"/>
    <w:pPr>
      <w:shd w:val="clear" w:color="auto" w:fill="FFFFFF"/>
      <w:spacing w:after="50" w:line="341" w:lineRule="auto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その他|1"/>
    <w:basedOn w:val="a"/>
    <w:link w:val="1"/>
    <w:pPr>
      <w:shd w:val="clear" w:color="auto" w:fill="FFFFFF"/>
      <w:spacing w:after="50" w:line="341" w:lineRule="auto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20"/>
      <w:ind w:right="380"/>
      <w:jc w:val="center"/>
      <w:outlineLvl w:val="0"/>
    </w:pPr>
    <w:rPr>
      <w:rFonts w:ascii="ＭＳ 明朝" w:eastAsia="ＭＳ 明朝" w:hAnsi="ＭＳ 明朝" w:cs="ＭＳ 明朝"/>
      <w:sz w:val="54"/>
      <w:szCs w:val="54"/>
    </w:rPr>
  </w:style>
  <w:style w:type="paragraph" w:customStyle="1" w:styleId="13">
    <w:name w:val="本文|1"/>
    <w:basedOn w:val="a"/>
    <w:link w:val="12"/>
    <w:pPr>
      <w:shd w:val="clear" w:color="auto" w:fill="FFFFFF"/>
      <w:spacing w:after="420"/>
    </w:pPr>
    <w:rPr>
      <w:rFonts w:ascii="ＭＳ 明朝" w:eastAsia="ＭＳ 明朝" w:hAnsi="ＭＳ 明朝" w:cs="ＭＳ 明朝"/>
      <w:sz w:val="36"/>
      <w:szCs w:val="36"/>
    </w:rPr>
  </w:style>
  <w:style w:type="paragraph" w:customStyle="1" w:styleId="15">
    <w:name w:val="テーブルのキャプション|1"/>
    <w:basedOn w:val="a"/>
    <w:link w:val="14"/>
    <w:pPr>
      <w:shd w:val="clear" w:color="auto" w:fill="FFFFFF"/>
    </w:pPr>
    <w:rPr>
      <w:rFonts w:ascii="ＭＳ 明朝" w:eastAsia="ＭＳ 明朝" w:hAnsi="ＭＳ 明朝" w:cs="ＭＳ 明朝"/>
    </w:rPr>
  </w:style>
  <w:style w:type="paragraph" w:styleId="a3">
    <w:name w:val="Note Heading"/>
    <w:basedOn w:val="a"/>
    <w:next w:val="a"/>
    <w:link w:val="a4"/>
    <w:uiPriority w:val="99"/>
    <w:unhideWhenUsed/>
    <w:rsid w:val="00E30771"/>
    <w:pPr>
      <w:jc w:val="center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4">
    <w:name w:val="記 (文字)"/>
    <w:basedOn w:val="a0"/>
    <w:link w:val="a3"/>
    <w:uiPriority w:val="99"/>
    <w:rsid w:val="00E30771"/>
    <w:rPr>
      <w:rFonts w:ascii="ＭＳ 明朝" w:eastAsia="ＭＳ 明朝" w:hAnsi="ＭＳ 明朝" w:cs="ＭＳ 明朝"/>
      <w:color w:val="000000"/>
      <w:lang w:val="ja-JP" w:eastAsia="ja-JP" w:bidi="ja-JP"/>
    </w:rPr>
  </w:style>
  <w:style w:type="paragraph" w:styleId="a5">
    <w:name w:val="Closing"/>
    <w:basedOn w:val="a"/>
    <w:link w:val="a6"/>
    <w:uiPriority w:val="99"/>
    <w:unhideWhenUsed/>
    <w:rsid w:val="00E30771"/>
    <w:pPr>
      <w:jc w:val="right"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6">
    <w:name w:val="結語 (文字)"/>
    <w:basedOn w:val="a0"/>
    <w:link w:val="a5"/>
    <w:uiPriority w:val="99"/>
    <w:rsid w:val="00E30771"/>
    <w:rPr>
      <w:rFonts w:ascii="ＭＳ 明朝" w:eastAsia="ＭＳ 明朝" w:hAnsi="ＭＳ 明朝" w:cs="ＭＳ 明朝"/>
      <w:color w:val="000000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FE34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417"/>
    <w:rPr>
      <w:rFonts w:eastAsia="Times New Roman"/>
      <w:color w:val="000000"/>
    </w:rPr>
  </w:style>
  <w:style w:type="paragraph" w:styleId="a9">
    <w:name w:val="footer"/>
    <w:basedOn w:val="a"/>
    <w:link w:val="aa"/>
    <w:uiPriority w:val="99"/>
    <w:unhideWhenUsed/>
    <w:rsid w:val="00FE3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417"/>
    <w:rPr>
      <w:rFonts w:eastAsia="Times New Roman"/>
      <w:color w:val="000000"/>
    </w:rPr>
  </w:style>
  <w:style w:type="paragraph" w:styleId="ab">
    <w:name w:val="List Paragraph"/>
    <w:basedOn w:val="a"/>
    <w:uiPriority w:val="34"/>
    <w:qFormat/>
    <w:rsid w:val="002632F7"/>
    <w:pPr>
      <w:ind w:leftChars="400" w:left="840"/>
    </w:pPr>
  </w:style>
  <w:style w:type="character" w:styleId="ac">
    <w:name w:val="Hyperlink"/>
    <w:basedOn w:val="a0"/>
    <w:uiPriority w:val="99"/>
    <w:unhideWhenUsed/>
    <w:rsid w:val="009E7A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E7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36A7-9575-4709-BC95-90F8AAAC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02【案】20190824説明会案内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02【案】20190824説明会案内</dc:title>
  <dc:subject/>
  <dc:creator>ac830518</dc:creator>
  <cp:keywords/>
  <cp:lastModifiedBy>佐藤 旭</cp:lastModifiedBy>
  <cp:revision>103</cp:revision>
  <cp:lastPrinted>2026-04-23T02:54:00Z</cp:lastPrinted>
  <dcterms:created xsi:type="dcterms:W3CDTF">2026-04-16T07:34:00Z</dcterms:created>
  <dcterms:modified xsi:type="dcterms:W3CDTF">2026-04-23T02:54:00Z</dcterms:modified>
</cp:coreProperties>
</file>